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CD8" w:rsidRPr="00FD4724" w:rsidRDefault="008453C9" w:rsidP="00FD4724">
      <w:pPr>
        <w:pStyle w:val="Heading1"/>
        <w:rPr>
          <w:b/>
          <w:sz w:val="24"/>
        </w:rPr>
      </w:pPr>
      <w:r w:rsidRPr="00FD4724">
        <w:rPr>
          <w:b/>
        </w:rPr>
        <w:t xml:space="preserve">Fetch date and temperature from </w:t>
      </w:r>
      <w:proofErr w:type="spellStart"/>
      <w:r w:rsidRPr="00FD4724">
        <w:rPr>
          <w:b/>
        </w:rPr>
        <w:t>temperature_data</w:t>
      </w:r>
      <w:proofErr w:type="spellEnd"/>
      <w:r w:rsidRPr="00FD4724">
        <w:rPr>
          <w:b/>
        </w:rPr>
        <w:t xml:space="preserve"> where zip code is greater than 300000 and less than 399999.</w:t>
      </w:r>
    </w:p>
    <w:p w:rsidR="008453C9" w:rsidRDefault="008453C9">
      <w:pPr>
        <w:rPr>
          <w:b/>
          <w:sz w:val="24"/>
        </w:rPr>
      </w:pPr>
    </w:p>
    <w:p w:rsidR="008453C9" w:rsidRDefault="003936ED">
      <w:r>
        <w:rPr>
          <w:noProof/>
          <w:lang w:eastAsia="en-IN"/>
        </w:rPr>
        <w:drawing>
          <wp:inline distT="0" distB="0" distL="0" distR="0" wp14:anchorId="0F0BDEBC" wp14:editId="54CBF90A">
            <wp:extent cx="5731510" cy="26301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53C9" w:rsidRPr="008453C9" w:rsidRDefault="008453C9">
      <w:pPr>
        <w:rPr>
          <w:b/>
        </w:rPr>
      </w:pPr>
    </w:p>
    <w:p w:rsidR="008453C9" w:rsidRDefault="008453C9" w:rsidP="00FD4724">
      <w:pPr>
        <w:pStyle w:val="Heading1"/>
        <w:rPr>
          <w:b/>
        </w:rPr>
      </w:pPr>
      <w:r w:rsidRPr="008453C9">
        <w:rPr>
          <w:b/>
        </w:rPr>
        <w:t xml:space="preserve">Calculate maximum temperature corresponding to every year from </w:t>
      </w:r>
      <w:proofErr w:type="spellStart"/>
      <w:r w:rsidRPr="008453C9">
        <w:rPr>
          <w:b/>
        </w:rPr>
        <w:t>temperature_data</w:t>
      </w:r>
      <w:proofErr w:type="spellEnd"/>
      <w:r w:rsidRPr="008453C9">
        <w:rPr>
          <w:b/>
        </w:rPr>
        <w:t xml:space="preserve"> table.</w:t>
      </w:r>
    </w:p>
    <w:p w:rsidR="008453C9" w:rsidRDefault="009A7B59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039755B6" wp14:editId="6023EF9C">
            <wp:extent cx="5731510" cy="28886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C9" w:rsidRDefault="008453C9">
      <w:pPr>
        <w:rPr>
          <w:b/>
        </w:rPr>
      </w:pPr>
    </w:p>
    <w:p w:rsidR="00FD4724" w:rsidRDefault="00FD4724">
      <w:pPr>
        <w:rPr>
          <w:b/>
        </w:rPr>
      </w:pPr>
    </w:p>
    <w:p w:rsidR="00FD4724" w:rsidRDefault="00FD4724">
      <w:pPr>
        <w:rPr>
          <w:b/>
        </w:rPr>
      </w:pPr>
    </w:p>
    <w:p w:rsidR="00FD4724" w:rsidRDefault="00FD4724">
      <w:pPr>
        <w:rPr>
          <w:b/>
        </w:rPr>
      </w:pPr>
    </w:p>
    <w:p w:rsidR="00FD4724" w:rsidRDefault="00FD4724">
      <w:pPr>
        <w:rPr>
          <w:b/>
        </w:rPr>
      </w:pPr>
    </w:p>
    <w:p w:rsidR="00FD4724" w:rsidRDefault="00FD4724">
      <w:pPr>
        <w:rPr>
          <w:b/>
        </w:rPr>
      </w:pPr>
    </w:p>
    <w:p w:rsidR="008453C9" w:rsidRPr="00FD4724" w:rsidRDefault="008453C9" w:rsidP="00FD4724">
      <w:pPr>
        <w:pStyle w:val="Heading1"/>
        <w:rPr>
          <w:b/>
        </w:rPr>
      </w:pPr>
      <w:r w:rsidRPr="008453C9">
        <w:rPr>
          <w:b/>
        </w:rPr>
        <w:t xml:space="preserve">Calculate maximum temperature from </w:t>
      </w:r>
      <w:proofErr w:type="spellStart"/>
      <w:r w:rsidRPr="008453C9">
        <w:rPr>
          <w:b/>
        </w:rPr>
        <w:t>temperature_data</w:t>
      </w:r>
      <w:proofErr w:type="spellEnd"/>
      <w:r w:rsidRPr="008453C9">
        <w:rPr>
          <w:b/>
        </w:rPr>
        <w:t xml:space="preserve"> table corresponding to those years which have at least 2 entries in the table</w:t>
      </w:r>
      <w:r w:rsidRPr="00FD4724">
        <w:rPr>
          <w:b/>
        </w:rPr>
        <w:t>.</w:t>
      </w:r>
    </w:p>
    <w:p w:rsidR="00FD4724" w:rsidRPr="00FD4724" w:rsidRDefault="00FD4724">
      <w:pPr>
        <w:rPr>
          <w:b/>
        </w:rPr>
      </w:pPr>
      <w:r w:rsidRPr="00FD4724">
        <w:rPr>
          <w:b/>
        </w:rPr>
        <w:t xml:space="preserve">Since all tables are having </w:t>
      </w:r>
      <w:proofErr w:type="spellStart"/>
      <w:r w:rsidRPr="00FD4724">
        <w:rPr>
          <w:b/>
        </w:rPr>
        <w:t>atleast</w:t>
      </w:r>
      <w:proofErr w:type="spellEnd"/>
      <w:r w:rsidRPr="00FD4724">
        <w:rPr>
          <w:b/>
        </w:rPr>
        <w:t xml:space="preserve"> 2 entries so the output will be same</w:t>
      </w:r>
    </w:p>
    <w:p w:rsidR="00FD4724" w:rsidRDefault="009A7B59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3D204246" wp14:editId="09652D03">
            <wp:extent cx="5731510" cy="28886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724" w:rsidRDefault="00FD4724" w:rsidP="00FD4724">
      <w:pPr>
        <w:pStyle w:val="Heading1"/>
        <w:rPr>
          <w:b/>
        </w:rPr>
      </w:pPr>
      <w:r w:rsidRPr="00FD4724">
        <w:rPr>
          <w:b/>
        </w:rPr>
        <w:t xml:space="preserve">Create a view on the top of last query, name it </w:t>
      </w:r>
      <w:proofErr w:type="spellStart"/>
      <w:r w:rsidRPr="00FD4724">
        <w:rPr>
          <w:b/>
        </w:rPr>
        <w:t>temperature_data_vw</w:t>
      </w:r>
      <w:proofErr w:type="spellEnd"/>
      <w:r w:rsidRPr="00FD4724">
        <w:rPr>
          <w:b/>
        </w:rPr>
        <w:t>.</w:t>
      </w:r>
    </w:p>
    <w:p w:rsidR="00FD4724" w:rsidRDefault="00FD4724">
      <w:pPr>
        <w:rPr>
          <w:b/>
        </w:rPr>
      </w:pPr>
    </w:p>
    <w:p w:rsidR="00FD4724" w:rsidRDefault="00AB2E7D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064F9F32" wp14:editId="250A14F9">
            <wp:extent cx="5731510" cy="33585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724" w:rsidRDefault="00FD4724">
      <w:pPr>
        <w:rPr>
          <w:b/>
        </w:rPr>
      </w:pPr>
    </w:p>
    <w:p w:rsidR="00FD4724" w:rsidRDefault="00FD4724" w:rsidP="00FD4724">
      <w:pPr>
        <w:pStyle w:val="Heading1"/>
        <w:rPr>
          <w:b/>
        </w:rPr>
      </w:pPr>
      <w:r w:rsidRPr="00FD4724">
        <w:rPr>
          <w:b/>
        </w:rPr>
        <w:sym w:font="Symbol" w:char="F0B7"/>
      </w:r>
      <w:r w:rsidRPr="00FD4724">
        <w:rPr>
          <w:b/>
        </w:rPr>
        <w:t xml:space="preserve"> Export contents from </w:t>
      </w:r>
      <w:proofErr w:type="spellStart"/>
      <w:r w:rsidRPr="00FD4724">
        <w:rPr>
          <w:b/>
        </w:rPr>
        <w:t>temperature_data_vw</w:t>
      </w:r>
      <w:proofErr w:type="spellEnd"/>
      <w:r w:rsidRPr="00FD4724">
        <w:rPr>
          <w:b/>
        </w:rPr>
        <w:t xml:space="preserve"> to a file in local file system, such that each file is '|' delimited.</w:t>
      </w:r>
    </w:p>
    <w:p w:rsidR="00DE6C29" w:rsidRDefault="00DE6C29" w:rsidP="00FD4724"/>
    <w:p w:rsidR="00FD4724" w:rsidRDefault="00AB2E7D" w:rsidP="00FD4724">
      <w:r>
        <w:rPr>
          <w:noProof/>
          <w:lang w:eastAsia="en-IN"/>
        </w:rPr>
        <w:drawing>
          <wp:inline distT="0" distB="0" distL="0" distR="0" wp14:anchorId="5DEA2DEC" wp14:editId="7C9FB9AD">
            <wp:extent cx="5731510" cy="27552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E7D" w:rsidRDefault="00AB2E7D" w:rsidP="00FD4724"/>
    <w:p w:rsidR="00AB2E7D" w:rsidRPr="00FD4724" w:rsidRDefault="00AB2E7D" w:rsidP="00FD4724">
      <w:r>
        <w:rPr>
          <w:noProof/>
          <w:lang w:eastAsia="en-IN"/>
        </w:rPr>
        <w:drawing>
          <wp:inline distT="0" distB="0" distL="0" distR="0" wp14:anchorId="06B8B5FB" wp14:editId="4AA5805D">
            <wp:extent cx="5731510" cy="16414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2E7D" w:rsidRPr="00FD47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D8"/>
    <w:rsid w:val="002136EC"/>
    <w:rsid w:val="003936ED"/>
    <w:rsid w:val="00557805"/>
    <w:rsid w:val="006E4CD8"/>
    <w:rsid w:val="007D0B02"/>
    <w:rsid w:val="0081655C"/>
    <w:rsid w:val="008453C9"/>
    <w:rsid w:val="009A7B59"/>
    <w:rsid w:val="009F7B00"/>
    <w:rsid w:val="00AB2E7D"/>
    <w:rsid w:val="00DE6C29"/>
    <w:rsid w:val="00FD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312EB"/>
  <w15:chartTrackingRefBased/>
  <w15:docId w15:val="{8EA71363-2A14-4132-9363-B736F16A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7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C40F-941D-4451-8211-F6A3ADBB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Tandon</dc:creator>
  <cp:keywords/>
  <dc:description/>
  <cp:lastModifiedBy>Ashish Tandon</cp:lastModifiedBy>
  <cp:revision>7</cp:revision>
  <dcterms:created xsi:type="dcterms:W3CDTF">2017-03-19T12:32:00Z</dcterms:created>
  <dcterms:modified xsi:type="dcterms:W3CDTF">2017-03-31T18:04:00Z</dcterms:modified>
</cp:coreProperties>
</file>